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12/2024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1/2025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Should the Faecal Microbiota Composition Be Determined to Certify a Faecal Donor?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Impact of the Number of Patellar Dislocations on Outcomes of Isolated Medial Patellofemoral Ligament Reconstru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Long-term stability and efficacy of frozen fecal microbiota transplant (FMT) product at 24 month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Screening novel antiviral compounds to treat Clostridioides difficile infectio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Retraction: Fecal microbiota transplantation for treatment of recurrent C. difficile infection: An updated randomized controlled trial meta-analy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Clinical significance of toxin EIA positivity in patients with suspected Clostridioides difficile infection: systematic review and meta-analy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Impact of type 2 diabetes mellitus on mortality and recurrence of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The presence of Clostridioides difficile in faeces before and after faecal microbiota transplantation and its relation with recurrent C. difficile infection and the gut microbiota in a Dutch cohor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Partial biochemical response of adrenal artery embolization for pheochromocytoma: A case report and review of the literatur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Loop Ileostomy With Colonic Lavage: Case Report of an Alternative to Total Colectomy in the Setting of Fulminant Clostridium difficile Colit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FMT Restores Colonic Protein Biosynthesis and Cell Proliferation in Patients with Recurrent Clostridioides difficile Diseas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Case report: Fecal microbiota transplant for Clostridium difficile infection in a pregnant patient with acute severe ulcerative colit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Assessing live microbial therapeutic transmiss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Clostridioides difficile Infections and Factors Associated with Recurre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Predicting recurrent Clostridioides difficile infection by assessing antimicrobial treatment based on days of antibiotic spectrum coverage and ATLAS scor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Allogenic faecal microbiota transplantation for antibiotic-associated diarrhoea in critically ill patients (FEBATRICE)-Study protocol for a multi-centre randomised controlled trial (phase II)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Fecal microbiota transplantation for glaucoma; a potential emerging treatment strateg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Preventing Clostridioides difficile Infection Recurre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Clostridioides difficile Infection and Testing Rates in South Africa: A multicentre study, 2017-2020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Multi-omic profiling a defined bacterial consortium for treatment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Assessment of chemical methods in the removal of the spore coat and exosporium layers of Clostridioides difficile Spor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The Presence of a Trochlear Bump and Patella Alta May Predict the Risk of Recurrent Instability After Isolated Medial Patellofemoral Ligament Reconstruction: A Systematic Review and Meta-analy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A Simple Prediction Model for Clostridioides difficile Infection: A Hospital-Based Administrative Database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Differential gene expression analysis shows that cephalosporin resistance is intrinsic to Clostridioides difficile strain 630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Commensal-pathogen dynamics structure disease outcomes during Clostridioides difficile col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A Three-Year Analysis of Mortality in Clostridioides difficile Patients in a Tertiary Center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Fulminant Clostridioides (Costridium) difficile infection caused by a rare strain of PCR-ribotype 153 in Japan: A case repor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Incidence and Risk Factors of Clostridium difficile Infection Among Adult Patients Admitted to the Inpatient Department of a Tertiary Care Hospital: A Hospital-Based Observational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Incidence, healthcare and out-of-pocket costs, and mortality of Clostridioides difficile infection among US adults aged 18 to 64 year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Sex differences in gut microbiota, hypertension, and cardiovascular risk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The Efficacy of Fecal Microbiota Transplantation in Mouse Models Infected with Clostridioides difficile from the Perspective of Metabolic Profiling: A Systematic Review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Modulating the microbiome in chronic liver diseases- current evidence on the role of fecal microbiota transplanta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Gastrointestinal bacteria growth inhibition by a toilet sanitary good for disaster shelter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Enhanced immunogenicity of a Clostridioides difficile TcdB vaccine adjuvanted with a synthetic dual-TLR ligand adjuvan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Reading the repertoire: Progress in adaptive immune receptor analysis using machine learning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Australian Group on Antimicrobial Resistance (AGAR) Australian Staphylococcus aureus Surveillance Outcome Program (ASSOP) Bloodstream Infection Annual Report 2023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Australian Group on Antimicrobial Resistance (AGAR) Australian Enterococcal Surveillance Outcome Program (AESOP) Bloodstream Infection Annual Report 2023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Detection, characterization and antimicrobial susceptibility of Clostridioides difficile from seafood of Marmara Sea, Turke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Facing Clostridioides difficile infection in a resource - Limiting setting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[Prediction of the course of antibiotic-associated diarrhea caused by Clostridioides difficile based on clinical and laboratory characteristics of the disease]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Clostridioides difficile binary toxin CDT induces biofilm-like persisting microcolonie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Impact of prescribing vancomycin capsules vs liquid at discharge on readmissions for C. difficile infectio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Sex differences in gut microbiota, hypertension, and cardiovascular risk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The Efficacy of Fecal Microbiota Transplantation in Mouse Models Infected with Clostridioides difficile from the Perspective of Metabolic Profiling: A Systematic Review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Modulating the microbiome in chronic liver diseases- current evidence on the role of fecal microbiota transplanta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Discordance between MR enterography and endoscopic detection of Crohn's disease ileal strictures: evidence to inform recommendatio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Efficacy and safety of prucalopride in patients with chronic idiopathic constipation stratified by age, body mass index, and renal function: a post hoc analysis of phase III and IV, randomized, placebo-controlled clinical studi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Arrhythmic storm in a liver transplant recipient: Could bezlotoxumab be the trigger?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Betaine alleviates methomyl-triggered oxidative stress-mediated cardiopulmonary inflammation in rats through iNOS/Cox2 and Nrf2/HO1/Keap1 signaling pathway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Pharmacokinetics of tebipenem pivoxil used in children suffering from shigellosis: a pilot study in Bangladesh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Leveraging human microbiomes for disease prediction and treatment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Durlobactam in combination with β-lactams to combat Mycobacterium abscessu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FL058, a novel β-lactamase inhibitor, increases the anti-Mycobacterium abscessus activity of imipenem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Hepatitis B Care and Treatment in Zanzibar, Tanzania: A Demonstration Project Following 2015 WHO Treatment Guidelines, 2017-2021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Guselkumab in patients with moderately to severely active ulcerative colitis (QUASAR): phase 3 double-blind, randomised, placebo-controlled induction and maintenance studi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Clinical Manifestatio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[Aggressive mucinous tubular and spindle cell carcinoma of the kidney: a clinicopathological and genetic analysis of four cases]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Factors influencing outcome satisfaction after cataract surgery: patient-reported insights from the RayPro databas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Molecular characteristics, clonal transmission, and risk factors of Clostridioides difficile among hospitalized patients in a tertiary hospital in Ningbo, Chin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Anti-Interleukin-23 Treatment Linked to Improved Clostridioides difficile Infection Survival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GASTRIC METASTASIS OF MERKEL CELL CARCINOM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Prevalence and sequelae of asymptomatic Clostridioides difficile colonization in children with inflammatory bowel diseas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Effects of probiotics in elderly hospitalized tube-fed patients with antibiotics us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SLC26A3 (DRA, the Congenital Chloride Diarrhea Gene): A Novel Therapeutic Target for Diarrheal Disease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The Use of Gel Electrophoresis to Separate Multiplex Polymerase Chain Reaction Amplicons Allows for the Easy Identification and Assessment of the Spread of Toxigenic Clostridioides difficile Strain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Bifidobacteria antagonize the life cycle of Clostridioides difficil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Tackling Clostridioides difficile (CD): current evidences and future directions in the treatment of CD infection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Highly Dispersed Ag Nanocrystals Anchored on N-Doped Holey Carbon Aerogel as High-Mass-Loading Electrode for Cl(-) Capture in Hybrid Capacitive Deionizati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Electronic Sepsis Screening Among Patients Admitted to Hospital Wards: A Stepped-Wedge Cluster Randomized Tria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Human health risk assessment of heavy metals in beer brands from Tanzania market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Evaluating academic detailing as an antibiotic stewardship intervention in primary healthcare settings in Croati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Life-Threatening Esophageal Variceal Hemorrhage in a 7-Year-Old Boy with Massive Portal Vein Enlargement Due to Congenital Arterioportal Fistul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Advances in diagnostic assays for Clostridioides difficile infection in adult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[Clostridioides difficile infection diagnosis]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Characteristics, risk factors and clinical impact of penicillin and other antibiotic allergies in adults in the UK General Practice: a population-based cohort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Gene Expression Dysregulation in Whole Blood of Patients with Clostridioides difficile Infection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A quantitative PCR to detect non-toxigenic Clostridioides difficile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Presence of Clostridioides difficile on spinach, carrots, cheese and milk in Turkey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PPAR-γ agonist mitigates intestinal barrier dysfunction and inflammation induced by Clostridioides difficile SlpA in vitro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3390/ijms252312653" TargetMode="External"/><Relationship Id="rId13" Type="http://schemas.openxmlformats.org/officeDocument/2006/relationships/hyperlink" Target="https://dx.doi.org/10.1128/spectrum.01608-24" TargetMode="External"/><Relationship Id="rId14" Type="http://schemas.openxmlformats.org/officeDocument/2006/relationships/hyperlink" Target="https://dx.doi.org/10.1016/j.anaerobe.2024.102933" TargetMode="External"/><Relationship Id="rId15" Type="http://schemas.openxmlformats.org/officeDocument/2006/relationships/hyperlink" Target="https://dx.doi.org/10.1038/s41598-024-83815-4" TargetMode="External"/><Relationship Id="rId16" Type="http://schemas.openxmlformats.org/officeDocument/2006/relationships/hyperlink" Target="https://dx.doi.org/10.1186/s12886-024-03800-3" TargetMode="External"/><Relationship Id="rId17" Type="http://schemas.openxmlformats.org/officeDocument/2006/relationships/hyperlink" Target="https://dx.doi.org/10.3389/fmicb.2024.1507128" TargetMode="External"/><Relationship Id="rId18" Type="http://schemas.openxmlformats.org/officeDocument/2006/relationships/hyperlink" Target="https://dx.doi.org/10.1101/2024.12.03.24318323" TargetMode="External"/><Relationship Id="rId19" Type="http://schemas.openxmlformats.org/officeDocument/2006/relationships/hyperlink" Target="https://dx.doi.org/10.1016/j.gassur.2024.101925" TargetMode="External"/><Relationship Id="rId20" Type="http://schemas.openxmlformats.org/officeDocument/2006/relationships/hyperlink" Target="https://dx.doi.org/10.1002/jpn3.12439" TargetMode="External"/><Relationship Id="rId21" Type="http://schemas.openxmlformats.org/officeDocument/2006/relationships/hyperlink" Target="https://dx.doi.org/10.1186/s12876-024-03561-9" TargetMode="External"/><Relationship Id="rId22" Type="http://schemas.openxmlformats.org/officeDocument/2006/relationships/hyperlink" Target="https://dx.doi.org/10.1016/j.jcmgh.2024.101452" TargetMode="External"/><Relationship Id="rId23" Type="http://schemas.openxmlformats.org/officeDocument/2006/relationships/hyperlink" Target="https://dx.doi.org/10.3390/gels10120818" TargetMode="External"/><Relationship Id="rId24" Type="http://schemas.openxmlformats.org/officeDocument/2006/relationships/hyperlink" Target="https://dx.doi.org/10.1016/j.micpath.2024.107250" TargetMode="External"/><Relationship Id="rId25" Type="http://schemas.openxmlformats.org/officeDocument/2006/relationships/hyperlink" Target="https://dx.doi.org/10.1016/j.lanepe.2024.101174" TargetMode="External"/><Relationship Id="rId26" Type="http://schemas.openxmlformats.org/officeDocument/2006/relationships/hyperlink" Target="https://dx.doi.org/10.33321/cdi.2024.48.57" TargetMode="External"/><Relationship Id="rId27" Type="http://schemas.openxmlformats.org/officeDocument/2006/relationships/hyperlink" Target="https://dx.doi.org/10.33321/cdi.2024.48.56" TargetMode="External"/><Relationship Id="rId28" Type="http://schemas.openxmlformats.org/officeDocument/2006/relationships/hyperlink" Target="https://dx.doi.org/10.1080/09603123.2024.2439459" TargetMode="External"/><Relationship Id="rId29" Type="http://schemas.openxmlformats.org/officeDocument/2006/relationships/hyperlink" Target="https://dx.doi.org/10.17235/reed.2024.10883/2024" TargetMode="External"/><Relationship Id="rId30" Type="http://schemas.openxmlformats.org/officeDocument/2006/relationships/hyperlink" Target="https://dx.doi.org/10.26442/00403660.2024.11.203040" TargetMode="External"/><Relationship Id="rId31" Type="http://schemas.openxmlformats.org/officeDocument/2006/relationships/hyperlink" Target="https://dx.doi.org/10.1080/19490976.2024.2444411" TargetMode="External"/><Relationship Id="rId32" Type="http://schemas.openxmlformats.org/officeDocument/2006/relationships/hyperlink" Target="https://dx.doi.org/10.1093/ajhp/zxae409" TargetMode="External"/><Relationship Id="rId33" Type="http://schemas.openxmlformats.org/officeDocument/2006/relationships/hyperlink" Target="https://dx.doi.org/10.1016/j.jiac.2024.12.010" TargetMode="External"/><Relationship Id="rId34" Type="http://schemas.openxmlformats.org/officeDocument/2006/relationships/hyperlink" Target="https://dx.doi.org/10.1101/2024.11.25.625229" TargetMode="External"/><Relationship Id="rId35" Type="http://schemas.openxmlformats.org/officeDocument/2006/relationships/hyperlink" Target="https://dx.doi.org/10.1016/j.cels.2024.11.006" TargetMode="External"/><Relationship Id="rId36" Type="http://schemas.openxmlformats.org/officeDocument/2006/relationships/hyperlink" Target="https://dx.doi.org/10.1007/s00261-024-04721-x" TargetMode="External"/><Relationship Id="rId37" Type="http://schemas.openxmlformats.org/officeDocument/2006/relationships/hyperlink" Target="https://dx.doi.org/10.1177/17562848241299731" TargetMode="External"/><Relationship Id="rId38" Type="http://schemas.openxmlformats.org/officeDocument/2006/relationships/hyperlink" Target="https://dx.doi.org/10.1016/j.medcli.2024.10.028" TargetMode="External"/><Relationship Id="rId39" Type="http://schemas.openxmlformats.org/officeDocument/2006/relationships/hyperlink" Target="https://dx.doi.org/10.1016/j.taap.2024.117223" TargetMode="External"/><Relationship Id="rId40" Type="http://schemas.openxmlformats.org/officeDocument/2006/relationships/hyperlink" Target="https://dx.doi.org/10.1038/s41598-024-83549-3" TargetMode="External"/><Relationship Id="rId41" Type="http://schemas.openxmlformats.org/officeDocument/2006/relationships/hyperlink" Target="https://dx.doi.org/10.1016/j.tips.2024.11.007" TargetMode="External"/><Relationship Id="rId42" Type="http://schemas.openxmlformats.org/officeDocument/2006/relationships/hyperlink" Target="https://dx.doi.org/10.1128/aac.01174-24" TargetMode="External"/><Relationship Id="rId43" Type="http://schemas.openxmlformats.org/officeDocument/2006/relationships/hyperlink" Target="https://dx.doi.org/10.1016/j.ijantimicag.2024.107414" TargetMode="External"/><Relationship Id="rId44" Type="http://schemas.openxmlformats.org/officeDocument/2006/relationships/hyperlink" Target="https://dx.doi.org/10.1111/jvh.14051" TargetMode="External"/><Relationship Id="rId45" Type="http://schemas.openxmlformats.org/officeDocument/2006/relationships/hyperlink" Target="https://dx.doi.org/10.1016/S0140-6736(24)01927-5" TargetMode="External"/><Relationship Id="rId46" Type="http://schemas.openxmlformats.org/officeDocument/2006/relationships/hyperlink" Target="https://dx.doi.org/10.1002/alz.092400" TargetMode="External"/><Relationship Id="rId47" Type="http://schemas.openxmlformats.org/officeDocument/2006/relationships/hyperlink" Target="https://dx.doi.org/10.3760/cma.j.cn112151-20240519-00321" TargetMode="External"/><Relationship Id="rId48" Type="http://schemas.openxmlformats.org/officeDocument/2006/relationships/hyperlink" Target="https://dx.doi.org/10.1111/jgh.16851" TargetMode="External"/><Relationship Id="rId49" Type="http://schemas.openxmlformats.org/officeDocument/2006/relationships/hyperlink" Target="https://dx.doi.org/10.1038/s41429-024-00795-3" TargetMode="External"/><Relationship Id="rId50" Type="http://schemas.openxmlformats.org/officeDocument/2006/relationships/hyperlink" Target="https://dx.doi.org/10.1016/j.chom.2024.12.002" TargetMode="External"/><Relationship Id="rId51" Type="http://schemas.openxmlformats.org/officeDocument/2006/relationships/hyperlink" Target="https://dx.doi.org/10.7759/cureus.74291" TargetMode="External"/><Relationship Id="rId52" Type="http://schemas.openxmlformats.org/officeDocument/2006/relationships/hyperlink" Target="https://dx.doi.org/10.1016/j.anaerobe.2024.102936" TargetMode="External"/><Relationship Id="rId53" Type="http://schemas.openxmlformats.org/officeDocument/2006/relationships/hyperlink" Target="https://dx.doi.org/10.7759/cureus.75071" TargetMode="External"/><Relationship Id="rId54" Type="http://schemas.openxmlformats.org/officeDocument/2006/relationships/hyperlink" Target="https://dx.doi.org/10.1017/ash.2024.400" TargetMode="External"/><Relationship Id="rId55" Type="http://schemas.openxmlformats.org/officeDocument/2006/relationships/hyperlink" Target="https://dx.doi.org/10.1002/smll.202409342" TargetMode="External"/><Relationship Id="rId56" Type="http://schemas.openxmlformats.org/officeDocument/2006/relationships/hyperlink" Target="https://dx.doi.org/10.1001/jama.2024.25982" TargetMode="External"/><Relationship Id="rId57" Type="http://schemas.openxmlformats.org/officeDocument/2006/relationships/hyperlink" Target="https://dx.doi.org/10.1016/j.toxrep.2024.101820" TargetMode="External"/><Relationship Id="rId58" Type="http://schemas.openxmlformats.org/officeDocument/2006/relationships/hyperlink" Target="https://dx.doi.org/10.1186/s12875-024-02679-9" TargetMode="External"/><Relationship Id="rId59" Type="http://schemas.openxmlformats.org/officeDocument/2006/relationships/hyperlink" Target="https://dx.doi.org/10.12659/AJCR.946013" TargetMode="External"/><Relationship Id="rId60" Type="http://schemas.openxmlformats.org/officeDocument/2006/relationships/hyperlink" Target="https://dx.doi.org/10.3389/fcimb.2024.1492511" TargetMode="External"/><Relationship Id="rId61" Type="http://schemas.openxmlformats.org/officeDocument/2006/relationships/hyperlink" Target="https://dx.doi.org/10.1684/abc.2024.1927" TargetMode="External"/><Relationship Id="rId62" Type="http://schemas.openxmlformats.org/officeDocument/2006/relationships/hyperlink" Target="https://dx.doi.org/10.1016/j.jinf.2024.106367" TargetMode="External"/><Relationship Id="rId63" Type="http://schemas.openxmlformats.org/officeDocument/2006/relationships/hyperlink" Target="https://dx.doi.org/10.1016/j.ejphar.2024.177183" TargetMode="External"/><Relationship Id="rId64" Type="http://schemas.openxmlformats.org/officeDocument/2006/relationships/hyperlink" Target="https://dx.doi.org/10.3390/metabo14120677" TargetMode="External"/><Relationship Id="rId65" Type="http://schemas.openxmlformats.org/officeDocument/2006/relationships/hyperlink" Target="https://dx.doi.org/10.1080/17474124.2025.2450707" TargetMode="External"/><Relationship Id="rId66" Type="http://schemas.openxmlformats.org/officeDocument/2006/relationships/hyperlink" Target="https://dx.doi.org/10.3390/diagnostics14232635" TargetMode="External"/><Relationship Id="rId67" Type="http://schemas.openxmlformats.org/officeDocument/2006/relationships/hyperlink" Target="https://dx.doi.org/10.1177/23259671241274769" TargetMode="External"/><Relationship Id="rId68" Type="http://schemas.openxmlformats.org/officeDocument/2006/relationships/hyperlink" Target="https://dx.doi.org/10.1016/j.dld.2024.11.025" TargetMode="External"/><Relationship Id="rId69" Type="http://schemas.openxmlformats.org/officeDocument/2006/relationships/hyperlink" Target="https://dx.doi.org/10.1371/journal.pone.0309624" TargetMode="External"/><Relationship Id="rId70" Type="http://schemas.openxmlformats.org/officeDocument/2006/relationships/hyperlink" Target="https://dx.doi.org/10.1371/journal.pone.0316040" TargetMode="External"/><Relationship Id="rId71" Type="http://schemas.openxmlformats.org/officeDocument/2006/relationships/hyperlink" Target="https://dx.doi.org/10.1128/jcm.00977-24" TargetMode="External"/><Relationship Id="rId72" Type="http://schemas.openxmlformats.org/officeDocument/2006/relationships/hyperlink" Target="https://dx.doi.org/10.1080/21548331.2024.2440305" TargetMode="External"/><Relationship Id="rId73" Type="http://schemas.openxmlformats.org/officeDocument/2006/relationships/hyperlink" Target="https://dx.doi.org/10.1016/j.cmi.2024.12.003" TargetMode="External"/><Relationship Id="rId74" Type="http://schemas.openxmlformats.org/officeDocument/2006/relationships/hyperlink" Target="https://dx.doi.org/10.1016/j.radcr.2024.10.107" TargetMode="External"/><Relationship Id="rId75" Type="http://schemas.openxmlformats.org/officeDocument/2006/relationships/hyperlink" Target="https://dx.doi.org/10.7759/cureus.73141" TargetMode="External"/><Relationship Id="rId76" Type="http://schemas.openxmlformats.org/officeDocument/2006/relationships/hyperlink" Target="https://dx.doi.org/10.1101/2024.11.28.24318101" TargetMode="External"/><Relationship Id="rId77" Type="http://schemas.openxmlformats.org/officeDocument/2006/relationships/hyperlink" Target="https://dx.doi.org/10.3389/fimmu.2024.1417003" TargetMode="External"/><Relationship Id="rId78" Type="http://schemas.openxmlformats.org/officeDocument/2006/relationships/hyperlink" Target="https://dx.doi.org/10.1080/19490976.2024.2447836" TargetMode="External"/><Relationship Id="rId79" Type="http://schemas.openxmlformats.org/officeDocument/2006/relationships/hyperlink" Target="https://dx.doi.org/10.36519/idcm.2024.380" TargetMode="External"/><Relationship Id="rId80" Type="http://schemas.openxmlformats.org/officeDocument/2006/relationships/hyperlink" Target="https://dx.doi.org/10.1016/j.jiac.2024.102603" TargetMode="External"/><Relationship Id="rId81" Type="http://schemas.openxmlformats.org/officeDocument/2006/relationships/hyperlink" Target="https://dx.doi.org/10.1371/journal.pone.0310180" TargetMode="External"/><Relationship Id="rId82" Type="http://schemas.openxmlformats.org/officeDocument/2006/relationships/hyperlink" Target="https://dx.doi.org/10.1016/j.crmicr.2024.100314" TargetMode="External"/><Relationship Id="rId83" Type="http://schemas.openxmlformats.org/officeDocument/2006/relationships/hyperlink" Target="https://dx.doi.org/10.1097/01.NAJ.0001094820.16262.70" TargetMode="External"/><Relationship Id="rId84" Type="http://schemas.openxmlformats.org/officeDocument/2006/relationships/hyperlink" Target="https://dx.doi.org/10.1016/j.anaerobe.2024.102937" TargetMode="External"/><Relationship Id="rId85" Type="http://schemas.openxmlformats.org/officeDocument/2006/relationships/hyperlink" Target="https://dx.doi.org/10.1038/s41591-024-03337-4" TargetMode="External"/><Relationship Id="rId86" Type="http://schemas.openxmlformats.org/officeDocument/2006/relationships/hyperlink" Target="https://dx.doi.org/10.1101/2024.04.07.588478" TargetMode="External"/><Relationship Id="rId87" Type="http://schemas.openxmlformats.org/officeDocument/2006/relationships/hyperlink" Target="https://dx.doi.org/10.1177/03635465241266594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